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56A7D9ED" w:rsidR="00310C40" w:rsidRDefault="00D32CCF" w:rsidP="00D32CC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o-RO"/>
        </w:rPr>
      </w:pPr>
      <w:proofErr w:type="spellStart"/>
      <w:r w:rsidRPr="00F84379">
        <w:rPr>
          <w:rFonts w:ascii="Times New Roman" w:hAnsi="Times New Roman" w:cs="Times New Roman"/>
          <w:b/>
          <w:bCs/>
          <w:sz w:val="24"/>
          <w:lang w:val="ro-RO"/>
        </w:rPr>
        <w:t>Nr.I</w:t>
      </w:r>
      <w:proofErr w:type="spellEnd"/>
      <w:r w:rsidRPr="00F84379">
        <w:rPr>
          <w:rFonts w:ascii="Times New Roman" w:hAnsi="Times New Roman" w:cs="Times New Roman"/>
          <w:b/>
          <w:bCs/>
          <w:sz w:val="24"/>
          <w:lang w:val="ro-RO"/>
        </w:rPr>
        <w:t>./</w:t>
      </w:r>
      <w:r>
        <w:rPr>
          <w:rFonts w:ascii="Times New Roman" w:hAnsi="Times New Roman" w:cs="Times New Roman"/>
          <w:b/>
          <w:bCs/>
          <w:sz w:val="24"/>
          <w:lang w:val="ro-RO"/>
        </w:rPr>
        <w:t xml:space="preserve">..............................                                                                              </w:t>
      </w:r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Document </w:t>
      </w:r>
      <w:proofErr w:type="spellStart"/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afişare</w:t>
      </w:r>
      <w:proofErr w:type="spellEnd"/>
      <w:r w:rsidR="00310C40"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rezultate </w:t>
      </w:r>
      <w:r w:rsidR="00C940E8">
        <w:rPr>
          <w:rFonts w:ascii="Times New Roman" w:eastAsia="Times New Roman" w:hAnsi="Times New Roman" w:cs="Times New Roman"/>
          <w:b/>
          <w:bCs/>
          <w:lang w:val="ro-RO" w:eastAsia="ro-RO"/>
        </w:rPr>
        <w:t>finale</w:t>
      </w:r>
    </w:p>
    <w:p w14:paraId="2AF5B5DD" w14:textId="77777777" w:rsidR="00D32CC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  </w:t>
      </w:r>
    </w:p>
    <w:p w14:paraId="798E38E4" w14:textId="77777777" w:rsidR="00D32CCF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14:paraId="2FF5C311" w14:textId="2F4EB54E" w:rsidR="00D32CCF" w:rsidRPr="00674F53" w:rsidRDefault="00D32CCF" w:rsidP="00D32CCF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674F53">
        <w:rPr>
          <w:rFonts w:ascii="Times New Roman" w:hAnsi="Times New Roman" w:cs="Times New Roman"/>
          <w:bCs/>
          <w:sz w:val="24"/>
          <w:lang w:val="ro-RO"/>
        </w:rPr>
        <w:t xml:space="preserve">Rezultatul final la </w:t>
      </w:r>
    </w:p>
    <w:p w14:paraId="024937C6" w14:textId="77777777" w:rsidR="00D32CCF" w:rsidRPr="00674F53" w:rsidRDefault="00D32CCF" w:rsidP="00D32CCF">
      <w:pPr>
        <w:pStyle w:val="BodyText2"/>
        <w:spacing w:line="276" w:lineRule="auto"/>
        <w:jc w:val="center"/>
        <w:rPr>
          <w:rFonts w:ascii="Times New Roman" w:hAnsi="Times New Roman"/>
          <w:bCs/>
          <w:sz w:val="24"/>
        </w:rPr>
      </w:pPr>
      <w:r w:rsidRPr="00674F53">
        <w:rPr>
          <w:rFonts w:ascii="Times New Roman" w:hAnsi="Times New Roman" w:cs="Times New Roman"/>
          <w:bCs/>
          <w:sz w:val="24"/>
          <w:lang w:val="ro-RO"/>
        </w:rPr>
        <w:t xml:space="preserve">concursul </w:t>
      </w:r>
      <w:r w:rsidRPr="00674F53">
        <w:rPr>
          <w:rFonts w:ascii="Times New Roman" w:hAnsi="Times New Roman"/>
          <w:bCs/>
          <w:sz w:val="24"/>
          <w:szCs w:val="24"/>
          <w:lang w:val="ro-RO"/>
        </w:rPr>
        <w:t xml:space="preserve">de recrutare pentru ocuparea, pe perioadă nedeterminată, a funcțiilor publice de </w:t>
      </w:r>
      <w:proofErr w:type="spellStart"/>
      <w:r w:rsidRPr="00674F53">
        <w:rPr>
          <w:rFonts w:ascii="Times New Roman" w:hAnsi="Times New Roman"/>
          <w:bCs/>
          <w:sz w:val="24"/>
          <w:szCs w:val="24"/>
          <w:lang w:val="ro-RO"/>
        </w:rPr>
        <w:t>execuţie</w:t>
      </w:r>
      <w:proofErr w:type="spellEnd"/>
      <w:r w:rsidRPr="00674F53">
        <w:rPr>
          <w:rFonts w:ascii="Times New Roman" w:hAnsi="Times New Roman"/>
          <w:bCs/>
          <w:sz w:val="24"/>
          <w:szCs w:val="24"/>
          <w:lang w:val="ro-RO"/>
        </w:rPr>
        <w:t xml:space="preserve">  vacante de consilier, clasa I, grad profesional superior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(</w:t>
      </w:r>
      <w:r w:rsidRPr="00674F53">
        <w:rPr>
          <w:rFonts w:ascii="Times New Roman" w:hAnsi="Times New Roman"/>
          <w:bCs/>
          <w:sz w:val="24"/>
          <w:szCs w:val="24"/>
          <w:lang w:val="ro-RO"/>
        </w:rPr>
        <w:t>1 post</w:t>
      </w:r>
      <w:r>
        <w:rPr>
          <w:rFonts w:ascii="Times New Roman" w:hAnsi="Times New Roman"/>
          <w:bCs/>
          <w:sz w:val="24"/>
          <w:szCs w:val="24"/>
          <w:lang w:val="ro-RO"/>
        </w:rPr>
        <w:t>)</w:t>
      </w:r>
      <w:r w:rsidRPr="00674F53">
        <w:rPr>
          <w:rFonts w:ascii="Times New Roman" w:hAnsi="Times New Roman"/>
          <w:bCs/>
          <w:sz w:val="24"/>
          <w:szCs w:val="24"/>
          <w:lang w:val="ro-RO"/>
        </w:rPr>
        <w:t xml:space="preserve"> si consilier, clasa I, grad profesional asistent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(</w:t>
      </w:r>
      <w:r w:rsidRPr="00674F53">
        <w:rPr>
          <w:rFonts w:ascii="Times New Roman" w:hAnsi="Times New Roman"/>
          <w:bCs/>
          <w:sz w:val="24"/>
          <w:szCs w:val="24"/>
          <w:lang w:val="ro-RO"/>
        </w:rPr>
        <w:t>1 post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) </w:t>
      </w:r>
      <w:r w:rsidRPr="00674F53">
        <w:rPr>
          <w:rFonts w:ascii="Times New Roman" w:hAnsi="Times New Roman"/>
          <w:bCs/>
          <w:sz w:val="24"/>
          <w:szCs w:val="24"/>
          <w:lang w:val="ro-RO"/>
        </w:rPr>
        <w:t xml:space="preserve">, în cadrul  </w:t>
      </w:r>
      <w:r w:rsidRPr="00674F53">
        <w:rPr>
          <w:rFonts w:ascii="Times New Roman" w:hAnsi="Times New Roman"/>
          <w:b/>
          <w:sz w:val="24"/>
          <w:szCs w:val="24"/>
          <w:lang w:val="ro-RO"/>
        </w:rPr>
        <w:t>Serviciului Achiziții Publice</w:t>
      </w:r>
    </w:p>
    <w:p w14:paraId="4DED5D2D" w14:textId="77777777" w:rsidR="00D32CCF" w:rsidRDefault="00D32CCF" w:rsidP="00D32CCF">
      <w:pPr>
        <w:ind w:left="36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ob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crisa</w:t>
      </w:r>
      <w:proofErr w:type="spellEnd"/>
      <w:r>
        <w:rPr>
          <w:rFonts w:ascii="Times New Roman" w:hAnsi="Times New Roman"/>
          <w:b/>
        </w:rPr>
        <w:t xml:space="preserve"> 14 .03</w:t>
      </w:r>
      <w:r w:rsidRPr="007F1291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</w:t>
      </w:r>
    </w:p>
    <w:p w14:paraId="261C74AC" w14:textId="77777777" w:rsidR="00D32CCF" w:rsidRDefault="00D32CCF" w:rsidP="00D32CCF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â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î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ede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art. 618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al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. (15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O.U.G. nr.57/201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Cod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fr-FR"/>
        </w:rPr>
        <w:t>administrativ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orobora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evederi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art. 62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(1)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ali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(3) din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otărâre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Guvern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r. 611/200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zvolt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rier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ublic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pletă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lterioar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omis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e concurs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omunic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următoare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rezulta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finale:</w:t>
      </w:r>
    </w:p>
    <w:p w14:paraId="2CB4B57D" w14:textId="77777777" w:rsidR="00D32CCF" w:rsidRPr="007F1291" w:rsidRDefault="00D32CCF" w:rsidP="00D32CCF">
      <w:pPr>
        <w:ind w:left="360"/>
        <w:rPr>
          <w:rFonts w:ascii="Times New Roman" w:hAnsi="Times New Roman"/>
          <w:b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26"/>
        <w:gridCol w:w="1701"/>
        <w:gridCol w:w="1701"/>
        <w:gridCol w:w="1417"/>
        <w:gridCol w:w="1418"/>
      </w:tblGrid>
      <w:tr w:rsidR="00D32CCF" w:rsidRPr="00674855" w14:paraId="33BA2671" w14:textId="77777777" w:rsidTr="0027122E">
        <w:trPr>
          <w:trHeight w:val="703"/>
        </w:trPr>
        <w:tc>
          <w:tcPr>
            <w:tcW w:w="644" w:type="dxa"/>
          </w:tcPr>
          <w:p w14:paraId="2BA34F6F" w14:textId="77777777" w:rsidR="00D32CCF" w:rsidRPr="00674855" w:rsidRDefault="00D32CCF" w:rsidP="002712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674855">
              <w:rPr>
                <w:rFonts w:ascii="Times New Roman" w:hAnsi="Times New Roman"/>
                <w:b/>
              </w:rPr>
              <w:t xml:space="preserve">r. </w:t>
            </w:r>
            <w:proofErr w:type="spellStart"/>
            <w:r w:rsidRPr="00674855">
              <w:rPr>
                <w:rFonts w:ascii="Times New Roman" w:hAnsi="Times New Roman"/>
                <w:b/>
              </w:rPr>
              <w:t>crt</w:t>
            </w:r>
            <w:proofErr w:type="spellEnd"/>
            <w:r w:rsidRPr="006748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26" w:type="dxa"/>
            <w:tcBorders>
              <w:right w:val="single" w:sz="4" w:space="0" w:color="auto"/>
            </w:tcBorders>
          </w:tcPr>
          <w:p w14:paraId="332B12B1" w14:textId="77777777" w:rsidR="00D32CCF" w:rsidRPr="00674855" w:rsidRDefault="00D32CCF" w:rsidP="00271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candidatului</w:t>
            </w:r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Pr="0067485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E114" w14:textId="77777777" w:rsidR="00D32CCF" w:rsidRPr="005A3534" w:rsidRDefault="00D32CCF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cris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F6866" w14:textId="77777777" w:rsidR="00D32CCF" w:rsidRPr="005A3534" w:rsidRDefault="00D32CCF" w:rsidP="0027122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unctajul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probei</w:t>
            </w:r>
            <w:proofErr w:type="spellEnd"/>
            <w:r w:rsidRPr="005A35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A3534">
              <w:rPr>
                <w:rFonts w:ascii="Times New Roman" w:hAnsi="Times New Roman"/>
                <w:b/>
                <w:bCs/>
              </w:rPr>
              <w:t>interviulu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34EA60" w14:textId="77777777" w:rsidR="00D32CCF" w:rsidRPr="00653719" w:rsidRDefault="00D32CCF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1005C4" w14:textId="77777777" w:rsidR="00D32CCF" w:rsidRPr="00653719" w:rsidRDefault="00D32CCF" w:rsidP="0027122E">
            <w:pPr>
              <w:tabs>
                <w:tab w:val="left" w:pos="61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537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D32CCF" w:rsidRPr="00DF78CB" w14:paraId="6A016729" w14:textId="77777777" w:rsidTr="0027122E">
        <w:trPr>
          <w:trHeight w:val="567"/>
        </w:trPr>
        <w:tc>
          <w:tcPr>
            <w:tcW w:w="644" w:type="dxa"/>
          </w:tcPr>
          <w:p w14:paraId="076188A8" w14:textId="77777777" w:rsidR="00D32CCF" w:rsidRPr="00F362D6" w:rsidRDefault="00D32CCF" w:rsidP="0027122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312" w14:textId="77777777" w:rsidR="00D32CCF" w:rsidRPr="00D904A9" w:rsidRDefault="00D32CCF" w:rsidP="0027122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11531/23.02.2023/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,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014BAA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014BAA">
              <w:rPr>
                <w:bCs/>
                <w:sz w:val="26"/>
                <w:szCs w:val="26"/>
                <w:lang w:val="en-GB"/>
              </w:rPr>
              <w:t xml:space="preserve"> superior</w:t>
            </w:r>
            <w:r>
              <w:rPr>
                <w:b/>
                <w:sz w:val="26"/>
                <w:szCs w:val="26"/>
                <w:lang w:val="en-GB"/>
              </w:rPr>
              <w:t>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701" w:type="dxa"/>
            <w:vAlign w:val="bottom"/>
          </w:tcPr>
          <w:p w14:paraId="5DB3C2A9" w14:textId="77777777" w:rsidR="00D32CCF" w:rsidRPr="00674F53" w:rsidRDefault="00D32CCF" w:rsidP="0027122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FC787" w14:textId="77777777" w:rsidR="00D32CCF" w:rsidRPr="00674F53" w:rsidRDefault="00D32CCF" w:rsidP="002712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92,3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2DD662BB" w14:textId="77777777" w:rsidR="00D32CCF" w:rsidRPr="00674F53" w:rsidRDefault="00D32CCF" w:rsidP="002712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182,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66DDD" w14:textId="77777777" w:rsidR="00D32CCF" w:rsidRPr="00674F53" w:rsidRDefault="00D32CCF" w:rsidP="002712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ADMIS</w:t>
            </w:r>
          </w:p>
        </w:tc>
      </w:tr>
      <w:tr w:rsidR="00D32CCF" w:rsidRPr="00DF78CB" w14:paraId="058FBB99" w14:textId="77777777" w:rsidTr="0027122E">
        <w:trPr>
          <w:trHeight w:val="567"/>
        </w:trPr>
        <w:tc>
          <w:tcPr>
            <w:tcW w:w="644" w:type="dxa"/>
          </w:tcPr>
          <w:p w14:paraId="52DF92B8" w14:textId="77777777" w:rsidR="00D32CCF" w:rsidRDefault="00D32CCF" w:rsidP="0027122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C3A" w14:textId="77777777" w:rsidR="00D32CCF" w:rsidRPr="00802001" w:rsidRDefault="00D32CCF" w:rsidP="0027122E">
            <w:pPr>
              <w:pStyle w:val="NoSpacing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644/24.02.2023</w:t>
            </w:r>
            <w:r w:rsidRPr="00761A77">
              <w:rPr>
                <w:b/>
              </w:rPr>
              <w:t xml:space="preserve">/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onsilier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chiziții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ublice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clasa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profesional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124AF8">
              <w:rPr>
                <w:bCs/>
                <w:sz w:val="26"/>
                <w:szCs w:val="26"/>
                <w:lang w:val="en-GB"/>
              </w:rPr>
              <w:t>asistent</w:t>
            </w:r>
            <w:proofErr w:type="spellEnd"/>
            <w:r w:rsidRPr="00124AF8">
              <w:rPr>
                <w:bCs/>
                <w:sz w:val="26"/>
                <w:szCs w:val="26"/>
                <w:lang w:val="en-GB"/>
              </w:rPr>
              <w:t>/</w:t>
            </w:r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701" w:type="dxa"/>
            <w:vAlign w:val="bottom"/>
          </w:tcPr>
          <w:p w14:paraId="08069FAE" w14:textId="77777777" w:rsidR="00D32CCF" w:rsidRPr="00674F53" w:rsidRDefault="00D32CCF" w:rsidP="0027122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88B30" w14:textId="77777777" w:rsidR="00D32CCF" w:rsidRPr="00674F53" w:rsidRDefault="00D32CCF" w:rsidP="002712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72,6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0B707407" w14:textId="77777777" w:rsidR="00D32CCF" w:rsidRPr="00674F53" w:rsidRDefault="00D32CCF" w:rsidP="002712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142,6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1FDDDF" w14:textId="77777777" w:rsidR="00D32CCF" w:rsidRPr="00674F53" w:rsidRDefault="00D32CCF" w:rsidP="002712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 w:rsidRPr="00674F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t>ADMIS</w:t>
            </w:r>
          </w:p>
        </w:tc>
      </w:tr>
    </w:tbl>
    <w:p w14:paraId="761C96F3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41D7D539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101BC9BF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1517564B" w14:textId="142FA2B0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674F53">
        <w:rPr>
          <w:rFonts w:ascii="Times New Roman" w:hAnsi="Times New Roman"/>
          <w:b/>
          <w:bCs/>
          <w:sz w:val="24"/>
          <w:szCs w:val="24"/>
          <w:lang w:val="fr-FR"/>
        </w:rPr>
        <w:t>2</w:t>
      </w:r>
      <w:r>
        <w:rPr>
          <w:rFonts w:ascii="Times New Roman" w:hAnsi="Times New Roman"/>
          <w:b/>
          <w:sz w:val="24"/>
          <w:szCs w:val="24"/>
          <w:lang w:val="fr-FR"/>
        </w:rPr>
        <w:t>1.03.2023</w:t>
      </w:r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643DF">
        <w:rPr>
          <w:rFonts w:ascii="Times New Roman" w:hAnsi="Times New Roman"/>
          <w:b/>
          <w:sz w:val="24"/>
          <w:szCs w:val="24"/>
          <w:lang w:val="fr-FR"/>
        </w:rPr>
        <w:t>9,40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6512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46512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</w:p>
    <w:p w14:paraId="3B562DAC" w14:textId="77777777" w:rsidR="00D32CCF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742302B0" w14:textId="77777777" w:rsidR="00D32CCF" w:rsidRPr="00902771" w:rsidRDefault="00D32CCF" w:rsidP="00D32CCF">
      <w:pPr>
        <w:spacing w:after="0" w:line="240" w:lineRule="auto"/>
        <w:jc w:val="both"/>
        <w:rPr>
          <w:rFonts w:ascii="Times New Roman" w:hAnsi="Times New Roman"/>
          <w:b/>
          <w:bCs/>
          <w:i/>
          <w:u w:val="single"/>
          <w:lang w:val="fr-FR"/>
        </w:rPr>
      </w:pPr>
    </w:p>
    <w:p w14:paraId="7E2B06A8" w14:textId="77777777" w:rsidR="00D32CCF" w:rsidRDefault="00D32CCF" w:rsidP="00D32CCF">
      <w:pPr>
        <w:pStyle w:val="NoSpacing"/>
        <w:jc w:val="right"/>
        <w:rPr>
          <w:b/>
        </w:rPr>
      </w:pPr>
    </w:p>
    <w:p w14:paraId="53AB4A73" w14:textId="77777777" w:rsidR="00D32CCF" w:rsidRPr="00674855" w:rsidRDefault="00D32CCF" w:rsidP="00D32CCF">
      <w:pPr>
        <w:pStyle w:val="NoSpacing"/>
        <w:jc w:val="right"/>
        <w:rPr>
          <w:b/>
        </w:rPr>
      </w:pPr>
      <w:proofErr w:type="spellStart"/>
      <w:r w:rsidRPr="00674855">
        <w:rPr>
          <w:b/>
        </w:rPr>
        <w:t>Secretar</w:t>
      </w:r>
      <w:proofErr w:type="spellEnd"/>
      <w:r w:rsidRPr="00674855">
        <w:rPr>
          <w:b/>
        </w:rPr>
        <w:t>,</w:t>
      </w:r>
    </w:p>
    <w:p w14:paraId="6D53FB83" w14:textId="77777777" w:rsidR="00D32CCF" w:rsidRPr="00137477" w:rsidRDefault="00D32CCF" w:rsidP="00D32CCF">
      <w:pPr>
        <w:pStyle w:val="NoSpacing"/>
        <w:jc w:val="right"/>
        <w:rPr>
          <w:sz w:val="22"/>
          <w:szCs w:val="22"/>
          <w:lang w:val="pt-BR"/>
        </w:rPr>
      </w:pPr>
      <w:proofErr w:type="spellStart"/>
      <w:r>
        <w:rPr>
          <w:b/>
        </w:rPr>
        <w:t>Lăzărescu</w:t>
      </w:r>
      <w:proofErr w:type="spellEnd"/>
      <w:r>
        <w:rPr>
          <w:b/>
        </w:rPr>
        <w:t xml:space="preserve"> Aura Simona</w:t>
      </w:r>
    </w:p>
    <w:p w14:paraId="49E4B358" w14:textId="77777777" w:rsidR="00D32CCF" w:rsidRPr="00624C08" w:rsidRDefault="00D32CCF" w:rsidP="00D32CCF"/>
    <w:p w14:paraId="4CF36D26" w14:textId="37024754" w:rsidR="00810D30" w:rsidRPr="005404C5" w:rsidRDefault="00810D30" w:rsidP="00D32CCF">
      <w:pPr>
        <w:spacing w:after="0" w:line="240" w:lineRule="auto"/>
        <w:jc w:val="center"/>
        <w:rPr>
          <w:sz w:val="20"/>
          <w:szCs w:val="20"/>
        </w:rPr>
      </w:pP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10A8" w14:textId="77777777" w:rsidR="005C4FDE" w:rsidRDefault="005C4FDE" w:rsidP="00B7531C">
      <w:pPr>
        <w:spacing w:after="0" w:line="240" w:lineRule="auto"/>
      </w:pPr>
      <w:r>
        <w:separator/>
      </w:r>
    </w:p>
  </w:endnote>
  <w:endnote w:type="continuationSeparator" w:id="0">
    <w:p w14:paraId="4EA03EF8" w14:textId="77777777" w:rsidR="005C4FDE" w:rsidRDefault="005C4FDE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B26D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48D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EC00" w14:textId="77777777" w:rsidR="005C4FDE" w:rsidRDefault="005C4FDE" w:rsidP="00B7531C">
      <w:pPr>
        <w:spacing w:after="0" w:line="240" w:lineRule="auto"/>
      </w:pPr>
      <w:r>
        <w:separator/>
      </w:r>
    </w:p>
  </w:footnote>
  <w:footnote w:type="continuationSeparator" w:id="0">
    <w:p w14:paraId="4EEF8C41" w14:textId="77777777" w:rsidR="005C4FDE" w:rsidRDefault="005C4FDE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E7698"/>
    <w:multiLevelType w:val="hybridMultilevel"/>
    <w:tmpl w:val="ED4C0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184064">
    <w:abstractNumId w:val="3"/>
  </w:num>
  <w:num w:numId="2" w16cid:durableId="1707948257">
    <w:abstractNumId w:val="4"/>
  </w:num>
  <w:num w:numId="3" w16cid:durableId="354238404">
    <w:abstractNumId w:val="1"/>
  </w:num>
  <w:num w:numId="4" w16cid:durableId="1709600716">
    <w:abstractNumId w:val="0"/>
  </w:num>
  <w:num w:numId="5" w16cid:durableId="1609847541">
    <w:abstractNumId w:val="0"/>
  </w:num>
  <w:num w:numId="6" w16cid:durableId="1137382541">
    <w:abstractNumId w:val="5"/>
  </w:num>
  <w:num w:numId="7" w16cid:durableId="733158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33FB"/>
    <w:rsid w:val="00003778"/>
    <w:rsid w:val="00004577"/>
    <w:rsid w:val="00006A9C"/>
    <w:rsid w:val="000102A4"/>
    <w:rsid w:val="00012249"/>
    <w:rsid w:val="00012DC0"/>
    <w:rsid w:val="00013440"/>
    <w:rsid w:val="00015950"/>
    <w:rsid w:val="00016210"/>
    <w:rsid w:val="00020BCB"/>
    <w:rsid w:val="00023726"/>
    <w:rsid w:val="00023DB4"/>
    <w:rsid w:val="0002494B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6356"/>
    <w:rsid w:val="000571CB"/>
    <w:rsid w:val="0006014A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BBC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574C"/>
    <w:rsid w:val="000B602B"/>
    <w:rsid w:val="000C667D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75FF9"/>
    <w:rsid w:val="00281FAB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ED6"/>
    <w:rsid w:val="002C537D"/>
    <w:rsid w:val="002C6B69"/>
    <w:rsid w:val="002D0482"/>
    <w:rsid w:val="002D154B"/>
    <w:rsid w:val="002D37F7"/>
    <w:rsid w:val="002D5976"/>
    <w:rsid w:val="002D69D3"/>
    <w:rsid w:val="002D7213"/>
    <w:rsid w:val="002D73D7"/>
    <w:rsid w:val="002E083F"/>
    <w:rsid w:val="002E0D41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24A3"/>
    <w:rsid w:val="00345166"/>
    <w:rsid w:val="00345D38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4EE8"/>
    <w:rsid w:val="003957A8"/>
    <w:rsid w:val="00395D4C"/>
    <w:rsid w:val="0039716B"/>
    <w:rsid w:val="0039747D"/>
    <w:rsid w:val="00397DCE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E77BD"/>
    <w:rsid w:val="003F037A"/>
    <w:rsid w:val="003F1CE9"/>
    <w:rsid w:val="00400424"/>
    <w:rsid w:val="0040058E"/>
    <w:rsid w:val="00401111"/>
    <w:rsid w:val="00404F87"/>
    <w:rsid w:val="0040670B"/>
    <w:rsid w:val="00407437"/>
    <w:rsid w:val="00416344"/>
    <w:rsid w:val="00416D2F"/>
    <w:rsid w:val="00421640"/>
    <w:rsid w:val="00421D76"/>
    <w:rsid w:val="004220AA"/>
    <w:rsid w:val="004221FD"/>
    <w:rsid w:val="004238AA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4D91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140F"/>
    <w:rsid w:val="00572E44"/>
    <w:rsid w:val="00574774"/>
    <w:rsid w:val="005801FE"/>
    <w:rsid w:val="00583251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4FDE"/>
    <w:rsid w:val="005C5658"/>
    <w:rsid w:val="005D0474"/>
    <w:rsid w:val="005E2986"/>
    <w:rsid w:val="005E3589"/>
    <w:rsid w:val="005E42E0"/>
    <w:rsid w:val="005E4986"/>
    <w:rsid w:val="005E69A5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5166A"/>
    <w:rsid w:val="00754465"/>
    <w:rsid w:val="007554A7"/>
    <w:rsid w:val="00755DB8"/>
    <w:rsid w:val="00756926"/>
    <w:rsid w:val="00756A43"/>
    <w:rsid w:val="00760E58"/>
    <w:rsid w:val="00762C15"/>
    <w:rsid w:val="007643DF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0C7D"/>
    <w:rsid w:val="008C3980"/>
    <w:rsid w:val="008C53D6"/>
    <w:rsid w:val="008C5FCF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973A0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793C"/>
    <w:rsid w:val="00A80733"/>
    <w:rsid w:val="00A827DF"/>
    <w:rsid w:val="00A92CA1"/>
    <w:rsid w:val="00A942CD"/>
    <w:rsid w:val="00A944AB"/>
    <w:rsid w:val="00AA0790"/>
    <w:rsid w:val="00AA14EC"/>
    <w:rsid w:val="00AA2916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1F68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7243"/>
    <w:rsid w:val="00C07F0B"/>
    <w:rsid w:val="00C110AF"/>
    <w:rsid w:val="00C210A4"/>
    <w:rsid w:val="00C23177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940E8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4D5"/>
    <w:rsid w:val="00D17731"/>
    <w:rsid w:val="00D20734"/>
    <w:rsid w:val="00D226C7"/>
    <w:rsid w:val="00D22D62"/>
    <w:rsid w:val="00D25F90"/>
    <w:rsid w:val="00D26EED"/>
    <w:rsid w:val="00D30582"/>
    <w:rsid w:val="00D32CCF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73770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375B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73CB"/>
    <w:rsid w:val="00ED7452"/>
    <w:rsid w:val="00EE29C4"/>
    <w:rsid w:val="00EE59DA"/>
    <w:rsid w:val="00EE7110"/>
    <w:rsid w:val="00EE774C"/>
    <w:rsid w:val="00EF2378"/>
    <w:rsid w:val="00EF3F8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152F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E590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3</cp:revision>
  <cp:lastPrinted>2023-03-21T06:57:00Z</cp:lastPrinted>
  <dcterms:created xsi:type="dcterms:W3CDTF">2023-03-21T06:55:00Z</dcterms:created>
  <dcterms:modified xsi:type="dcterms:W3CDTF">2023-03-21T07:37:00Z</dcterms:modified>
</cp:coreProperties>
</file>